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743" w:type="dxa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788"/>
      </w:tblGrid>
      <w:tr w:rsidR="00665361" w:rsidRPr="003A5407" w14:paraId="5BDFD0AB" w14:textId="77777777" w:rsidTr="00167219">
        <w:trPr>
          <w:trHeight w:val="1540"/>
        </w:trPr>
        <w:tc>
          <w:tcPr>
            <w:tcW w:w="1702" w:type="dxa"/>
          </w:tcPr>
          <w:p w14:paraId="5782CC15" w14:textId="77777777" w:rsidR="00665361" w:rsidRDefault="00665361" w:rsidP="00167219">
            <w:pPr>
              <w:spacing w:after="0"/>
              <w:ind w:left="10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0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29E3A134" wp14:editId="1CAC12F9">
                  <wp:simplePos x="0" y="0"/>
                  <wp:positionH relativeFrom="column">
                    <wp:posOffset>-21943</wp:posOffset>
                  </wp:positionH>
                  <wp:positionV relativeFrom="paragraph">
                    <wp:posOffset>-144215</wp:posOffset>
                  </wp:positionV>
                  <wp:extent cx="1078230" cy="1080135"/>
                  <wp:effectExtent l="0" t="0" r="7620" b="5715"/>
                  <wp:wrapNone/>
                  <wp:docPr id="2" name="Picture 2" descr="D:\Wins Document\Unsrat\Logo UNS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ins Document\Unsrat\Logo UNS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0"/>
                <w:lang w:val="en-US" w:eastAsia="en-US"/>
              </w:rPr>
              <w:t>a</w:t>
            </w:r>
          </w:p>
          <w:p w14:paraId="4FDC310C" w14:textId="77777777" w:rsidR="00665361" w:rsidRDefault="00665361" w:rsidP="00167219">
            <w:pPr>
              <w:spacing w:after="0"/>
              <w:ind w:left="1701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4D527705" w14:textId="77777777" w:rsidR="00665361" w:rsidRPr="006D2279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8788" w:type="dxa"/>
          </w:tcPr>
          <w:p w14:paraId="6FACD69A" w14:textId="28FE8E37" w:rsidR="00665361" w:rsidRDefault="00665361" w:rsidP="0016721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4D6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 w:rsidR="008C44B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0A74D6">
              <w:rPr>
                <w:rFonts w:ascii="Times New Roman" w:hAnsi="Times New Roman" w:cs="Times New Roman"/>
                <w:sz w:val="32"/>
                <w:szCs w:val="32"/>
              </w:rPr>
              <w:t xml:space="preserve"> KEBU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YAAN</w:t>
            </w:r>
          </w:p>
          <w:p w14:paraId="48A28A14" w14:textId="5F632422" w:rsidR="008C44B6" w:rsidRPr="00A7433E" w:rsidRDefault="008C44B6" w:rsidP="0016721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ET, DAN TEKNOLOGI</w:t>
            </w:r>
          </w:p>
          <w:p w14:paraId="54B1BF57" w14:textId="77777777" w:rsidR="00665361" w:rsidRDefault="00665361" w:rsidP="0016721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F8F">
              <w:rPr>
                <w:rFonts w:ascii="Times New Roman" w:hAnsi="Times New Roman" w:cs="Times New Roman"/>
                <w:sz w:val="28"/>
                <w:szCs w:val="28"/>
              </w:rPr>
              <w:t>UNIVERSITAS SAM RATULANGI</w:t>
            </w:r>
          </w:p>
          <w:p w14:paraId="42064DF0" w14:textId="77777777" w:rsidR="00665361" w:rsidRPr="006C03EC" w:rsidRDefault="00665361" w:rsidP="0016721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C">
              <w:rPr>
                <w:rFonts w:ascii="Times New Roman" w:hAnsi="Times New Roman" w:cs="Times New Roman"/>
                <w:sz w:val="24"/>
                <w:szCs w:val="24"/>
              </w:rPr>
              <w:t xml:space="preserve">Alamat : </w:t>
            </w:r>
            <w:proofErr w:type="spellStart"/>
            <w:r w:rsidRPr="006C03EC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6C03EC">
              <w:rPr>
                <w:rFonts w:ascii="Times New Roman" w:hAnsi="Times New Roman" w:cs="Times New Roman"/>
                <w:sz w:val="24"/>
                <w:szCs w:val="24"/>
              </w:rPr>
              <w:t xml:space="preserve"> UNSRAT Manado</w:t>
            </w:r>
          </w:p>
          <w:p w14:paraId="2B536373" w14:textId="77777777" w:rsidR="00665361" w:rsidRDefault="00665361" w:rsidP="001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lp3@unsrat.ac.id       </w:t>
            </w:r>
            <w:r w:rsidRPr="006C03EC">
              <w:rPr>
                <w:rFonts w:ascii="Times New Roman" w:hAnsi="Times New Roman" w:cs="Times New Roman"/>
                <w:sz w:val="24"/>
                <w:szCs w:val="24"/>
              </w:rPr>
              <w:t xml:space="preserve">Laman:   </w:t>
            </w:r>
            <w:hyperlink r:id="rId10" w:history="1">
              <w:r w:rsidRPr="006C03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unsrat.ac.id</w:t>
              </w:r>
            </w:hyperlink>
          </w:p>
          <w:p w14:paraId="391B001B" w14:textId="77777777" w:rsidR="00665361" w:rsidRPr="003A5407" w:rsidRDefault="00665361" w:rsidP="001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24"/>
              </w:rPr>
            </w:pPr>
          </w:p>
        </w:tc>
      </w:tr>
    </w:tbl>
    <w:p w14:paraId="34550730" w14:textId="77777777" w:rsidR="00476598" w:rsidRDefault="00476598" w:rsidP="00665361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0198D3" w14:textId="77777777" w:rsidR="00665361" w:rsidRPr="00476598" w:rsidRDefault="00665361" w:rsidP="00476598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598">
        <w:rPr>
          <w:rFonts w:ascii="Times New Roman" w:hAnsi="Times New Roman" w:cs="Times New Roman"/>
          <w:b/>
          <w:sz w:val="24"/>
          <w:szCs w:val="24"/>
        </w:rPr>
        <w:t>KONTRAK PENYUSUNAN MODUL</w:t>
      </w:r>
      <w:r w:rsidR="00476598" w:rsidRPr="00476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598">
        <w:rPr>
          <w:rFonts w:ascii="Times New Roman" w:hAnsi="Times New Roman" w:cs="Times New Roman"/>
          <w:b/>
          <w:sz w:val="24"/>
          <w:szCs w:val="24"/>
        </w:rPr>
        <w:t>E-LEARNING MULTIMEDIA</w:t>
      </w:r>
    </w:p>
    <w:p w14:paraId="0150AF12" w14:textId="77777777" w:rsidR="00665361" w:rsidRPr="00476598" w:rsidRDefault="00173F37" w:rsidP="00665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NGGARAN 2021</w:t>
      </w:r>
    </w:p>
    <w:p w14:paraId="0F5905E8" w14:textId="77777777" w:rsidR="00665361" w:rsidRPr="00476598" w:rsidRDefault="00665361" w:rsidP="00665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6598">
        <w:rPr>
          <w:rFonts w:ascii="Times New Roman" w:hAnsi="Times New Roman" w:cs="Times New Roman"/>
          <w:b/>
          <w:sz w:val="28"/>
          <w:szCs w:val="28"/>
        </w:rPr>
        <w:t>Nomor</w:t>
      </w:r>
      <w:proofErr w:type="spellEnd"/>
      <w:r w:rsidRPr="00476598">
        <w:rPr>
          <w:rFonts w:ascii="Times New Roman" w:hAnsi="Times New Roman" w:cs="Times New Roman"/>
          <w:b/>
          <w:sz w:val="28"/>
          <w:szCs w:val="28"/>
        </w:rPr>
        <w:t xml:space="preserve"> :   </w:t>
      </w:r>
      <w:r w:rsidR="00173F37">
        <w:rPr>
          <w:rFonts w:ascii="Times New Roman" w:hAnsi="Times New Roman" w:cs="Times New Roman"/>
          <w:b/>
          <w:sz w:val="28"/>
          <w:szCs w:val="28"/>
        </w:rPr>
        <w:t xml:space="preserve">                /UN12.14/LL/2021</w:t>
      </w:r>
    </w:p>
    <w:p w14:paraId="654449E1" w14:textId="77777777" w:rsidR="00665361" w:rsidRPr="00476598" w:rsidRDefault="00665361" w:rsidP="00665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335B7" w14:textId="05A0560B" w:rsidR="00665361" w:rsidRPr="00476598" w:rsidRDefault="00661F27" w:rsidP="00476598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10F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CA3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65361" w:rsidRPr="00476598">
        <w:rPr>
          <w:rFonts w:ascii="Times New Roman" w:hAnsi="Times New Roman" w:cs="Times New Roman"/>
          <w:sz w:val="24"/>
          <w:szCs w:val="24"/>
        </w:rPr>
        <w:t>anggal</w:t>
      </w:r>
      <w:proofErr w:type="spellEnd"/>
      <w:r w:rsidR="00665361"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1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A3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A3E">
        <w:rPr>
          <w:rFonts w:ascii="Times New Roman" w:hAnsi="Times New Roman" w:cs="Times New Roman"/>
          <w:sz w:val="24"/>
          <w:szCs w:val="24"/>
        </w:rPr>
        <w:t>Okto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65361" w:rsidRPr="00476598">
        <w:rPr>
          <w:rFonts w:ascii="Times New Roman" w:hAnsi="Times New Roman" w:cs="Times New Roman"/>
          <w:sz w:val="24"/>
          <w:szCs w:val="24"/>
        </w:rPr>
        <w:t>ahun</w:t>
      </w:r>
      <w:proofErr w:type="spellEnd"/>
      <w:r w:rsidR="00665361"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61" w:rsidRPr="0047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65361"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61" w:rsidRPr="00476598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665361"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61" w:rsidRPr="0047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61" w:rsidRPr="0047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1D0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A3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65361" w:rsidRPr="00476598">
        <w:rPr>
          <w:rFonts w:ascii="Times New Roman" w:hAnsi="Times New Roman" w:cs="Times New Roman"/>
          <w:sz w:val="24"/>
          <w:szCs w:val="24"/>
        </w:rPr>
        <w:t xml:space="preserve">, kami yang </w:t>
      </w:r>
      <w:proofErr w:type="spellStart"/>
      <w:r w:rsidR="00665361" w:rsidRPr="00476598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="00665361" w:rsidRPr="0047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5361" w:rsidRPr="0047659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665361"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61" w:rsidRPr="0047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5361" w:rsidRPr="00476598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990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70"/>
        <w:gridCol w:w="14"/>
        <w:gridCol w:w="46"/>
        <w:gridCol w:w="290"/>
        <w:gridCol w:w="195"/>
        <w:gridCol w:w="9"/>
        <w:gridCol w:w="214"/>
        <w:gridCol w:w="3017"/>
        <w:gridCol w:w="268"/>
        <w:gridCol w:w="5477"/>
      </w:tblGrid>
      <w:tr w:rsidR="00665361" w:rsidRPr="00476598" w14:paraId="050D7E55" w14:textId="77777777" w:rsidTr="00D62364">
        <w:trPr>
          <w:trHeight w:val="1952"/>
        </w:trPr>
        <w:tc>
          <w:tcPr>
            <w:tcW w:w="430" w:type="dxa"/>
            <w:gridSpan w:val="3"/>
          </w:tcPr>
          <w:p w14:paraId="4CC057BD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5" w:type="dxa"/>
            <w:gridSpan w:val="5"/>
          </w:tcPr>
          <w:p w14:paraId="09F2D896" w14:textId="77777777" w:rsidR="00665361" w:rsidRPr="00476598" w:rsidRDefault="00665361" w:rsidP="004765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Dr.Max</w:t>
            </w:r>
            <w:proofErr w:type="spellEnd"/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J. </w:t>
            </w:r>
            <w:proofErr w:type="spellStart"/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Runtuwene,M.Si</w:t>
            </w:r>
            <w:proofErr w:type="spellEnd"/>
          </w:p>
        </w:tc>
        <w:tc>
          <w:tcPr>
            <w:tcW w:w="268" w:type="dxa"/>
          </w:tcPr>
          <w:p w14:paraId="446BADB0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7" w:type="dxa"/>
          </w:tcPr>
          <w:p w14:paraId="71F2FF71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Lembag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Universitas Sam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Ratulang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tin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Universitas Sam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Ratulang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kedud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LP3 Unsrat Jl.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Unsrat Manado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IHAK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ERTAMA;</w:t>
            </w:r>
          </w:p>
          <w:p w14:paraId="123E8F56" w14:textId="77777777" w:rsidR="00476598" w:rsidRPr="00476598" w:rsidRDefault="00476598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459D33F1" w14:textId="77777777" w:rsidTr="00D62364">
        <w:trPr>
          <w:trHeight w:val="674"/>
        </w:trPr>
        <w:tc>
          <w:tcPr>
            <w:tcW w:w="430" w:type="dxa"/>
            <w:gridSpan w:val="3"/>
          </w:tcPr>
          <w:p w14:paraId="71B43D2C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5" w:type="dxa"/>
            <w:gridSpan w:val="5"/>
          </w:tcPr>
          <w:p w14:paraId="2A9BA6F7" w14:textId="77777777" w:rsidR="00665361" w:rsidRPr="00476598" w:rsidRDefault="00476598" w:rsidP="0016721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0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ama </w:t>
            </w:r>
            <w:proofErr w:type="spellStart"/>
            <w:r w:rsidRPr="001D0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sen</w:t>
            </w:r>
            <w:proofErr w:type="spellEnd"/>
            <w:r w:rsidRPr="001D0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D0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bs</w:t>
            </w:r>
            <w:proofErr w:type="spellEnd"/>
          </w:p>
        </w:tc>
        <w:tc>
          <w:tcPr>
            <w:tcW w:w="268" w:type="dxa"/>
          </w:tcPr>
          <w:p w14:paraId="30610D73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7" w:type="dxa"/>
          </w:tcPr>
          <w:p w14:paraId="164DC5B4" w14:textId="28F2C745" w:rsidR="00665361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D610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……</w:t>
            </w:r>
            <w:r w:rsidR="00D61048" w:rsidRPr="00D610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…..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Universitas Sam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Ratulang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tin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r w:rsidR="00B402B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su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nggar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40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u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="0047659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40A64476" w14:textId="77777777" w:rsidR="00476598" w:rsidRPr="00476598" w:rsidRDefault="00476598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01F772C9" w14:textId="77777777" w:rsidTr="00D62364">
        <w:trPr>
          <w:trHeight w:val="402"/>
        </w:trPr>
        <w:tc>
          <w:tcPr>
            <w:tcW w:w="9900" w:type="dxa"/>
            <w:gridSpan w:val="10"/>
          </w:tcPr>
          <w:p w14:paraId="3ADE6C8F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sama-sam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pak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gikat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odul E- Learning </w:t>
            </w:r>
            <w:r w:rsidR="00BD4A3F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Multimedia </w:t>
            </w:r>
            <w:proofErr w:type="spellStart"/>
            <w:r w:rsidR="008D31D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8D3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31D6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="008D31D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yarat-syar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665361" w:rsidRPr="00476598" w14:paraId="4280502C" w14:textId="77777777" w:rsidTr="00D62364">
        <w:trPr>
          <w:trHeight w:val="266"/>
        </w:trPr>
        <w:tc>
          <w:tcPr>
            <w:tcW w:w="9900" w:type="dxa"/>
            <w:gridSpan w:val="10"/>
          </w:tcPr>
          <w:p w14:paraId="0CFB2B6A" w14:textId="77777777" w:rsidR="00665361" w:rsidRPr="00476598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1ABD434D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ang </w:t>
            </w:r>
            <w:proofErr w:type="spellStart"/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Lingkup</w:t>
            </w:r>
            <w:proofErr w:type="spellEnd"/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Kontrak</w:t>
            </w:r>
            <w:proofErr w:type="spellEnd"/>
          </w:p>
          <w:p w14:paraId="69CB9782" w14:textId="77777777" w:rsidR="00476598" w:rsidRPr="00476598" w:rsidRDefault="00476598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7680A56F" w14:textId="77777777" w:rsidTr="00D62364">
        <w:trPr>
          <w:trHeight w:val="538"/>
        </w:trPr>
        <w:tc>
          <w:tcPr>
            <w:tcW w:w="9900" w:type="dxa"/>
            <w:gridSpan w:val="10"/>
          </w:tcPr>
          <w:p w14:paraId="4F908665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odul E-Learning </w:t>
            </w:r>
            <w:r w:rsidR="00B724AF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Multimedia </w:t>
            </w:r>
            <w:proofErr w:type="spellStart"/>
            <w:r w:rsidR="008D31D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8D3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31D6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="008D31D6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0E18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</w:t>
            </w:r>
            <w:r w:rsidR="00476598" w:rsidRPr="000E18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……</w:t>
            </w:r>
            <w:r w:rsidRPr="000E18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”</w:t>
            </w:r>
          </w:p>
        </w:tc>
      </w:tr>
      <w:tr w:rsidR="00665361" w:rsidRPr="00476598" w14:paraId="12CFDE92" w14:textId="77777777" w:rsidTr="00D62364">
        <w:trPr>
          <w:trHeight w:val="719"/>
        </w:trPr>
        <w:tc>
          <w:tcPr>
            <w:tcW w:w="9900" w:type="dxa"/>
            <w:gridSpan w:val="10"/>
          </w:tcPr>
          <w:p w14:paraId="40577DDF" w14:textId="77777777" w:rsidR="00665361" w:rsidRPr="007B6F93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14:paraId="7784B93D" w14:textId="77777777" w:rsidR="00665361" w:rsidRDefault="007B6F93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yusunan</w:t>
            </w:r>
            <w:proofErr w:type="spellEnd"/>
          </w:p>
          <w:p w14:paraId="39C34236" w14:textId="77777777" w:rsidR="007B6F93" w:rsidRPr="00476598" w:rsidRDefault="007B6F93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7A595A02" w14:textId="77777777" w:rsidTr="00D62364">
        <w:trPr>
          <w:trHeight w:val="473"/>
        </w:trPr>
        <w:tc>
          <w:tcPr>
            <w:tcW w:w="384" w:type="dxa"/>
            <w:gridSpan w:val="2"/>
          </w:tcPr>
          <w:p w14:paraId="4B9A4F6B" w14:textId="77777777" w:rsidR="00665361" w:rsidRPr="00476598" w:rsidRDefault="00665361" w:rsidP="0016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6" w:type="dxa"/>
            <w:gridSpan w:val="8"/>
          </w:tcPr>
          <w:p w14:paraId="79E5A78A" w14:textId="309EEC8A" w:rsidR="00665361" w:rsidRPr="00476598" w:rsidRDefault="00665361" w:rsidP="008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sar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odul E-Learning</w:t>
            </w:r>
            <w:r w:rsidR="00B724AF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ultimedi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p. </w:t>
            </w:r>
            <w:r w:rsidR="008C44B6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  <w:r w:rsidR="008D31D6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,- (</w:t>
            </w:r>
            <w:r w:rsidR="008C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ma </w:t>
            </w:r>
            <w:proofErr w:type="spellStart"/>
            <w:r w:rsidR="008C44B6">
              <w:rPr>
                <w:rFonts w:ascii="Times New Roman" w:hAnsi="Times New Roman" w:cs="Times New Roman"/>
                <w:b/>
                <w:sz w:val="24"/>
                <w:szCs w:val="24"/>
              </w:rPr>
              <w:t>juta</w:t>
            </w:r>
            <w:proofErr w:type="spellEnd"/>
            <w:r w:rsidR="008D3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rupiah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4AF"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8D3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ng </w:t>
            </w:r>
            <w:proofErr w:type="spellStart"/>
            <w:r w:rsidR="008D31D6">
              <w:rPr>
                <w:rFonts w:ascii="Times New Roman" w:hAnsi="Times New Roman" w:cs="Times New Roman"/>
                <w:b/>
                <w:sz w:val="24"/>
                <w:szCs w:val="24"/>
              </w:rPr>
              <w:t>terdiri</w:t>
            </w:r>
            <w:proofErr w:type="spellEnd"/>
            <w:r w:rsidR="008D3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31D6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  <w:proofErr w:type="spellEnd"/>
            <w:r w:rsidR="008D3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31D6">
              <w:rPr>
                <w:rFonts w:ascii="Times New Roman" w:hAnsi="Times New Roman" w:cs="Times New Roman"/>
                <w:b/>
                <w:sz w:val="24"/>
                <w:szCs w:val="24"/>
              </w:rPr>
              <w:t>komponen</w:t>
            </w:r>
            <w:proofErr w:type="spellEnd"/>
            <w:r w:rsidR="008D3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3F6">
              <w:rPr>
                <w:rFonts w:ascii="Times New Roman" w:hAnsi="Times New Roman" w:cs="Times New Roman"/>
                <w:b/>
                <w:sz w:val="24"/>
                <w:szCs w:val="24"/>
              </w:rPr>
              <w:t>Honorarium .</w:t>
            </w:r>
          </w:p>
        </w:tc>
      </w:tr>
      <w:tr w:rsidR="00665361" w:rsidRPr="00476598" w14:paraId="05E5D420" w14:textId="77777777" w:rsidTr="00D62364">
        <w:trPr>
          <w:trHeight w:val="1034"/>
        </w:trPr>
        <w:tc>
          <w:tcPr>
            <w:tcW w:w="384" w:type="dxa"/>
            <w:gridSpan w:val="2"/>
          </w:tcPr>
          <w:p w14:paraId="50DEE8C0" w14:textId="77777777" w:rsidR="00665361" w:rsidRPr="00476598" w:rsidRDefault="00665361" w:rsidP="0016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516" w:type="dxa"/>
            <w:gridSpan w:val="8"/>
          </w:tcPr>
          <w:p w14:paraId="1293E87E" w14:textId="7E4A4199" w:rsidR="00665361" w:rsidRDefault="00665361" w:rsidP="0016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Bah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rang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(1) di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ban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Surat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es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s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Ba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A2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3F6">
              <w:rPr>
                <w:rFonts w:ascii="Times New Roman" w:hAnsi="Times New Roman" w:cs="Times New Roman"/>
                <w:b/>
                <w:sz w:val="24"/>
                <w:szCs w:val="24"/>
              </w:rPr>
              <w:t>: SP DIPA-023.17.2.677519/2021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r w:rsidR="00B402B4">
              <w:rPr>
                <w:rFonts w:ascii="Times New Roman" w:hAnsi="Times New Roman" w:cs="Times New Roman"/>
                <w:b/>
                <w:sz w:val="24"/>
                <w:szCs w:val="24"/>
              </w:rPr>
              <w:t>Agustus</w:t>
            </w:r>
            <w:r w:rsidR="007B4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  <w:p w14:paraId="4F4ADBFA" w14:textId="77777777" w:rsidR="00093C3B" w:rsidRPr="00476598" w:rsidRDefault="00093C3B" w:rsidP="001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12DB57DA" w14:textId="77777777" w:rsidTr="00D62364">
        <w:trPr>
          <w:trHeight w:val="272"/>
        </w:trPr>
        <w:tc>
          <w:tcPr>
            <w:tcW w:w="9900" w:type="dxa"/>
            <w:gridSpan w:val="10"/>
          </w:tcPr>
          <w:p w14:paraId="0360207B" w14:textId="77777777" w:rsidR="00CA310F" w:rsidRDefault="00CA310F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77BFB" w14:textId="73118D21" w:rsidR="00665361" w:rsidRPr="007B6F93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14:paraId="032C3A68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Tatacara</w:t>
            </w:r>
            <w:proofErr w:type="spellEnd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embayaran</w:t>
            </w:r>
            <w:proofErr w:type="spellEnd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a </w:t>
            </w:r>
            <w:proofErr w:type="spellStart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enyusunan</w:t>
            </w:r>
            <w:proofErr w:type="spellEnd"/>
          </w:p>
          <w:p w14:paraId="52C962AD" w14:textId="77777777" w:rsidR="007B6F93" w:rsidRPr="00476598" w:rsidRDefault="007B6F93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4253A38C" w14:textId="77777777" w:rsidTr="00D62364">
        <w:trPr>
          <w:trHeight w:val="755"/>
        </w:trPr>
        <w:tc>
          <w:tcPr>
            <w:tcW w:w="384" w:type="dxa"/>
            <w:gridSpan w:val="2"/>
          </w:tcPr>
          <w:p w14:paraId="03C5F7E0" w14:textId="77777777" w:rsidR="00665361" w:rsidRPr="00476598" w:rsidRDefault="00665361" w:rsidP="0016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6" w:type="dxa"/>
            <w:gridSpan w:val="8"/>
          </w:tcPr>
          <w:p w14:paraId="5CC31042" w14:textId="77777777" w:rsidR="00665361" w:rsidRPr="00476598" w:rsidRDefault="00665361" w:rsidP="001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tahap</w:t>
            </w:r>
            <w:proofErr w:type="spellEnd"/>
            <w:r w:rsidR="007B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665361" w:rsidRPr="00476598" w14:paraId="216E2656" w14:textId="77777777" w:rsidTr="00D62364">
        <w:tc>
          <w:tcPr>
            <w:tcW w:w="384" w:type="dxa"/>
            <w:gridSpan w:val="2"/>
          </w:tcPr>
          <w:p w14:paraId="1DB5F718" w14:textId="77777777" w:rsidR="00665361" w:rsidRPr="00476598" w:rsidRDefault="00665361" w:rsidP="0016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5"/>
          </w:tcPr>
          <w:p w14:paraId="68D52743" w14:textId="77777777" w:rsidR="00665361" w:rsidRPr="00476598" w:rsidRDefault="00665361" w:rsidP="001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762" w:type="dxa"/>
            <w:gridSpan w:val="3"/>
          </w:tcPr>
          <w:p w14:paraId="5450237C" w14:textId="73B4BC6D" w:rsidR="00665361" w:rsidRPr="007B43F6" w:rsidRDefault="008C44B6" w:rsidP="0016721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Dana Honorarium 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Modul E- Learning Multimedia 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p. 5.000.000,- (Lima </w:t>
            </w:r>
            <w:proofErr w:type="spellStart"/>
            <w:r w:rsidRPr="008C44B6">
              <w:rPr>
                <w:rFonts w:ascii="Times New Roman" w:hAnsi="Times New Roman" w:cs="Times New Roman"/>
                <w:b/>
                <w:sz w:val="24"/>
                <w:szCs w:val="24"/>
              </w:rPr>
              <w:t>juta</w:t>
            </w:r>
            <w:proofErr w:type="spellEnd"/>
            <w:r w:rsidRPr="008C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piah)</w:t>
            </w:r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potong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PPh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dibayark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8C44B6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4B6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4B6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menyelesaikan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seluruh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ketentuan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ng di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tetapkan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yaitu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utput 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berupa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hasil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dul E-Learning Multimedia 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dalam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bentuk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CD yang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dicover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 di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lengkapi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Judul,nama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penyusun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foto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penyusun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serta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memasukkan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laporan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rincian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penggunaan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a.</w:t>
            </w:r>
          </w:p>
        </w:tc>
      </w:tr>
      <w:tr w:rsidR="00665361" w:rsidRPr="00476598" w14:paraId="00381653" w14:textId="77777777" w:rsidTr="00D62364">
        <w:tc>
          <w:tcPr>
            <w:tcW w:w="384" w:type="dxa"/>
            <w:gridSpan w:val="2"/>
          </w:tcPr>
          <w:p w14:paraId="49D74DAC" w14:textId="77777777" w:rsidR="00665361" w:rsidRPr="00476598" w:rsidRDefault="00665361" w:rsidP="0016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6" w:type="dxa"/>
            <w:gridSpan w:val="8"/>
          </w:tcPr>
          <w:p w14:paraId="63CB8C36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(1)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salur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12CECD76" w14:textId="77777777" w:rsidR="00665361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A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Nama                            </w:t>
            </w:r>
            <w:r w:rsidRPr="0041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41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……….</w:t>
            </w:r>
          </w:p>
          <w:p w14:paraId="22ACD32E" w14:textId="77777777" w:rsidR="007B43F6" w:rsidRPr="00745C05" w:rsidRDefault="007B43F6" w:rsidP="001672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</w:t>
            </w:r>
            <w:r w:rsidR="005C20CB" w:rsidRPr="00745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/</w:t>
            </w:r>
            <w:proofErr w:type="spellStart"/>
            <w:r w:rsidR="005C20CB" w:rsidRPr="00745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</w:t>
            </w:r>
            <w:proofErr w:type="spellEnd"/>
            <w:r w:rsidR="005C20CB" w:rsidRPr="00745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:</w:t>
            </w:r>
          </w:p>
          <w:p w14:paraId="5B2E3EBC" w14:textId="77777777" w:rsidR="00665361" w:rsidRPr="00414A5C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Pr="00414A5C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1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A5C"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 w:rsidRPr="00414A5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1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41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…..</w:t>
            </w:r>
          </w:p>
          <w:p w14:paraId="1829A6E3" w14:textId="77777777" w:rsidR="00665361" w:rsidRPr="00414A5C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A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Nama Bank                    </w:t>
            </w:r>
            <w:r w:rsidRPr="0041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41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…..</w:t>
            </w:r>
          </w:p>
          <w:p w14:paraId="11737CFC" w14:textId="77777777" w:rsidR="00093C3B" w:rsidRDefault="00093C3B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41E38" w14:textId="19CABAF8" w:rsidR="00CA310F" w:rsidRPr="00476598" w:rsidRDefault="00CA310F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5821C161" w14:textId="77777777" w:rsidTr="00D62364">
        <w:tc>
          <w:tcPr>
            <w:tcW w:w="384" w:type="dxa"/>
            <w:gridSpan w:val="2"/>
          </w:tcPr>
          <w:p w14:paraId="02BD28AD" w14:textId="77777777" w:rsidR="00665361" w:rsidRPr="00476598" w:rsidRDefault="00665361" w:rsidP="0016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6" w:type="dxa"/>
            <w:gridSpan w:val="8"/>
          </w:tcPr>
          <w:p w14:paraId="75FFFAEF" w14:textId="77777777" w:rsidR="00093C3B" w:rsidRDefault="00665361" w:rsidP="001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tanggungjawab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erlambat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bayar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(1)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sebab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pora</w:t>
            </w:r>
            <w:r w:rsidR="007B6F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7B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C05">
              <w:rPr>
                <w:rFonts w:ascii="Times New Roman" w:hAnsi="Times New Roman" w:cs="Times New Roman"/>
                <w:sz w:val="24"/>
                <w:szCs w:val="24"/>
              </w:rPr>
              <w:t xml:space="preserve">, output </w:t>
            </w:r>
            <w:r w:rsidR="007B6F93">
              <w:rPr>
                <w:rFonts w:ascii="Times New Roman" w:hAnsi="Times New Roman" w:cs="Times New Roman"/>
                <w:sz w:val="24"/>
                <w:szCs w:val="24"/>
              </w:rPr>
              <w:t xml:space="preserve">dan data </w:t>
            </w:r>
            <w:proofErr w:type="spellStart"/>
            <w:r w:rsidR="007B6F93"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  <w:r w:rsidR="007B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F93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7B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F9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7B6F93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ank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CE2302" w14:textId="168E8E90" w:rsidR="00CA310F" w:rsidRPr="00476598" w:rsidRDefault="00CA310F" w:rsidP="001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4E71423E" w14:textId="77777777" w:rsidTr="00D62364">
        <w:tc>
          <w:tcPr>
            <w:tcW w:w="9900" w:type="dxa"/>
            <w:gridSpan w:val="10"/>
          </w:tcPr>
          <w:p w14:paraId="22049300" w14:textId="77777777" w:rsidR="00665361" w:rsidRPr="007B6F93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14:paraId="2488203F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Jangka</w:t>
            </w:r>
            <w:proofErr w:type="spellEnd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  <w:p w14:paraId="1549E209" w14:textId="77777777" w:rsidR="007B6F93" w:rsidRPr="00476598" w:rsidRDefault="007B6F93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30B9C9B7" w14:textId="77777777" w:rsidTr="00D62364">
        <w:trPr>
          <w:trHeight w:val="647"/>
        </w:trPr>
        <w:tc>
          <w:tcPr>
            <w:tcW w:w="9900" w:type="dxa"/>
            <w:gridSpan w:val="10"/>
          </w:tcPr>
          <w:p w14:paraId="6A072F98" w14:textId="77777777" w:rsidR="00665361" w:rsidRPr="00476598" w:rsidRDefault="00665361" w:rsidP="005C2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C20C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7B6F93"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20CB">
              <w:rPr>
                <w:rFonts w:ascii="Times New Roman" w:hAnsi="Times New Roman" w:cs="Times New Roman"/>
                <w:b/>
                <w:sz w:val="24"/>
                <w:szCs w:val="24"/>
              </w:rPr>
              <w:t>Oktober 2021</w:t>
            </w:r>
          </w:p>
        </w:tc>
      </w:tr>
      <w:tr w:rsidR="00665361" w:rsidRPr="00476598" w14:paraId="33FD027E" w14:textId="77777777" w:rsidTr="00D62364">
        <w:trPr>
          <w:trHeight w:val="782"/>
        </w:trPr>
        <w:tc>
          <w:tcPr>
            <w:tcW w:w="9900" w:type="dxa"/>
            <w:gridSpan w:val="10"/>
          </w:tcPr>
          <w:p w14:paraId="627C2FBE" w14:textId="77777777" w:rsidR="00665361" w:rsidRPr="00093C3B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al</w:t>
            </w:r>
            <w:proofErr w:type="spellEnd"/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14:paraId="51408A0D" w14:textId="77777777" w:rsidR="00665361" w:rsidRPr="00476598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get </w:t>
            </w:r>
            <w:proofErr w:type="spellStart"/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Luaran</w:t>
            </w:r>
            <w:proofErr w:type="spellEnd"/>
          </w:p>
        </w:tc>
      </w:tr>
      <w:tr w:rsidR="00665361" w:rsidRPr="00476598" w14:paraId="4279BA59" w14:textId="77777777" w:rsidTr="00D62364">
        <w:tc>
          <w:tcPr>
            <w:tcW w:w="384" w:type="dxa"/>
            <w:gridSpan w:val="2"/>
          </w:tcPr>
          <w:p w14:paraId="0C557996" w14:textId="77777777" w:rsidR="00665361" w:rsidRPr="00476598" w:rsidRDefault="00665361" w:rsidP="0016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6" w:type="dxa"/>
            <w:gridSpan w:val="8"/>
          </w:tcPr>
          <w:p w14:paraId="462632DA" w14:textId="5377A918" w:rsidR="00665361" w:rsidRPr="00476598" w:rsidRDefault="00665361" w:rsidP="001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6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berkewajib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538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dan multimedia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C05" w:rsidRPr="008C44B6">
              <w:rPr>
                <w:rFonts w:ascii="Times New Roman" w:hAnsi="Times New Roman" w:cs="Times New Roman"/>
                <w:sz w:val="24"/>
                <w:szCs w:val="24"/>
              </w:rPr>
              <w:t>diunduh</w:t>
            </w:r>
            <w:proofErr w:type="spellEnd"/>
            <w:r w:rsidR="00745C05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di website </w:t>
            </w:r>
            <w:r w:rsidR="00710369" w:rsidRPr="008C44B6">
              <w:rPr>
                <w:rFonts w:ascii="Times New Roman" w:hAnsi="Times New Roman" w:cs="Times New Roman"/>
                <w:sz w:val="24"/>
                <w:szCs w:val="24"/>
              </w:rPr>
              <w:t>LP3</w:t>
            </w:r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Unsrat </w:t>
            </w:r>
            <w:r w:rsidR="00745C05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eksemplar</w:t>
            </w:r>
            <w:proofErr w:type="spellEnd"/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backup </w:t>
            </w:r>
            <w:proofErr w:type="spellStart"/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,hardcopy </w:t>
            </w:r>
            <w:r w:rsidR="00745C05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dan output </w:t>
            </w:r>
            <w:proofErr w:type="spellStart"/>
            <w:r w:rsidR="00745C05" w:rsidRPr="008C44B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745C05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C05" w:rsidRPr="008C44B6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745C05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CD </w:t>
            </w:r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ang </w:t>
            </w:r>
            <w:proofErr w:type="spellStart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dicover</w:t>
            </w:r>
            <w:proofErr w:type="spellEnd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 di </w:t>
            </w:r>
            <w:proofErr w:type="spellStart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lengkapi</w:t>
            </w:r>
            <w:proofErr w:type="spellEnd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Judul,nama</w:t>
            </w:r>
            <w:proofErr w:type="spellEnd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penyusun</w:t>
            </w:r>
            <w:proofErr w:type="spellEnd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 </w:t>
            </w:r>
            <w:proofErr w:type="spellStart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foto</w:t>
            </w:r>
            <w:proofErr w:type="spellEnd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penyusun</w:t>
            </w:r>
            <w:proofErr w:type="spellEnd"/>
            <w:r w:rsidR="00745C05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5361" w:rsidRPr="00476598" w14:paraId="55BAFD65" w14:textId="77777777" w:rsidTr="00D62364">
        <w:tc>
          <w:tcPr>
            <w:tcW w:w="384" w:type="dxa"/>
            <w:gridSpan w:val="2"/>
          </w:tcPr>
          <w:p w14:paraId="52EECA6A" w14:textId="77777777" w:rsidR="00665361" w:rsidRPr="00476598" w:rsidRDefault="00665361" w:rsidP="0016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6" w:type="dxa"/>
            <w:gridSpan w:val="8"/>
          </w:tcPr>
          <w:p w14:paraId="2DD8156F" w14:textId="77777777" w:rsidR="00665361" w:rsidRPr="00476598" w:rsidRDefault="00665361" w:rsidP="001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lapor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="000E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</w:p>
        </w:tc>
      </w:tr>
      <w:tr w:rsidR="00665361" w:rsidRPr="00476598" w14:paraId="16AE5B00" w14:textId="77777777" w:rsidTr="00D62364">
        <w:tc>
          <w:tcPr>
            <w:tcW w:w="9900" w:type="dxa"/>
            <w:gridSpan w:val="10"/>
          </w:tcPr>
          <w:p w14:paraId="0197DCC5" w14:textId="77777777" w:rsidR="00665361" w:rsidRPr="00093C3B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14:paraId="39FD1336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k dan </w:t>
            </w:r>
            <w:proofErr w:type="spellStart"/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Kewajiban</w:t>
            </w:r>
            <w:proofErr w:type="spellEnd"/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</w:t>
            </w:r>
            <w:proofErr w:type="spellStart"/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</w:t>
            </w:r>
            <w:proofErr w:type="spellEnd"/>
          </w:p>
          <w:p w14:paraId="3CD6C773" w14:textId="77777777" w:rsidR="00093C3B" w:rsidRPr="00476598" w:rsidRDefault="00093C3B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15EF0F7B" w14:textId="77777777" w:rsidTr="00D62364">
        <w:tc>
          <w:tcPr>
            <w:tcW w:w="384" w:type="dxa"/>
            <w:gridSpan w:val="2"/>
          </w:tcPr>
          <w:p w14:paraId="39E5C8C5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6" w:type="dxa"/>
            <w:gridSpan w:val="8"/>
          </w:tcPr>
          <w:p w14:paraId="3F540921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Hak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</w:p>
        </w:tc>
      </w:tr>
      <w:tr w:rsidR="00665361" w:rsidRPr="00476598" w14:paraId="25773349" w14:textId="77777777" w:rsidTr="00D62364">
        <w:tc>
          <w:tcPr>
            <w:tcW w:w="384" w:type="dxa"/>
            <w:gridSpan w:val="2"/>
          </w:tcPr>
          <w:p w14:paraId="0F31A905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7F2DD54B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976" w:type="dxa"/>
            <w:gridSpan w:val="4"/>
          </w:tcPr>
          <w:p w14:paraId="1C5C8C18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PERTAM</w:t>
            </w:r>
            <w:r w:rsidR="00093C3B"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h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665361" w:rsidRPr="00476598" w14:paraId="4C04C021" w14:textId="77777777" w:rsidTr="00D62364">
        <w:tc>
          <w:tcPr>
            <w:tcW w:w="384" w:type="dxa"/>
            <w:gridSpan w:val="2"/>
          </w:tcPr>
          <w:p w14:paraId="68F744B2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71133DF2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976" w:type="dxa"/>
            <w:gridSpan w:val="4"/>
          </w:tcPr>
          <w:p w14:paraId="0A3C7297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1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atacar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665361" w:rsidRPr="00476598" w14:paraId="322DE034" w14:textId="77777777" w:rsidTr="00D62364">
        <w:tc>
          <w:tcPr>
            <w:tcW w:w="384" w:type="dxa"/>
            <w:gridSpan w:val="2"/>
          </w:tcPr>
          <w:p w14:paraId="6D4B9172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6" w:type="dxa"/>
            <w:gridSpan w:val="8"/>
          </w:tcPr>
          <w:p w14:paraId="0717ABFE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Hak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</w:p>
        </w:tc>
      </w:tr>
      <w:tr w:rsidR="00665361" w:rsidRPr="00476598" w14:paraId="64A912E6" w14:textId="77777777" w:rsidTr="00D62364">
        <w:tc>
          <w:tcPr>
            <w:tcW w:w="370" w:type="dxa"/>
          </w:tcPr>
          <w:p w14:paraId="24FEF5D2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</w:tcPr>
          <w:p w14:paraId="64294557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985" w:type="dxa"/>
            <w:gridSpan w:val="5"/>
          </w:tcPr>
          <w:p w14:paraId="1E560275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h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</w:tc>
      </w:tr>
      <w:tr w:rsidR="00665361" w:rsidRPr="00476598" w14:paraId="0CA1DA0D" w14:textId="77777777" w:rsidTr="00D62364">
        <w:tc>
          <w:tcPr>
            <w:tcW w:w="370" w:type="dxa"/>
          </w:tcPr>
          <w:p w14:paraId="4546FDF0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</w:tcPr>
          <w:p w14:paraId="4F88A7BE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985" w:type="dxa"/>
            <w:gridSpan w:val="5"/>
          </w:tcPr>
          <w:p w14:paraId="586AF4B4" w14:textId="77777777" w:rsidR="00665361" w:rsidRPr="00016454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1b (</w:t>
            </w:r>
            <w:r w:rsidRPr="000164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dul E-Learning </w:t>
            </w:r>
            <w:r w:rsidR="00DA0A8C" w:rsidRPr="000164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ultimedia </w:t>
            </w:r>
            <w:proofErr w:type="spellStart"/>
            <w:r w:rsidRPr="000164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r w:rsidRPr="000164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64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dul</w:t>
            </w:r>
            <w:proofErr w:type="spellEnd"/>
            <w:r w:rsidRPr="00016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…</w:t>
            </w:r>
            <w:r w:rsidR="00F8535F" w:rsidRPr="00016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…</w:t>
            </w:r>
            <w:r w:rsidR="00DA0A8C" w:rsidRPr="00016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……………………</w:t>
            </w:r>
            <w:r w:rsidR="00F8535F" w:rsidRPr="00016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.</w:t>
            </w:r>
            <w:r w:rsidRPr="00016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.)</w:t>
            </w:r>
          </w:p>
          <w:p w14:paraId="48980FC5" w14:textId="005F05B7" w:rsidR="00CA310F" w:rsidRPr="00476598" w:rsidRDefault="00CA310F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712EBD3D" w14:textId="77777777" w:rsidTr="00D62364">
        <w:tc>
          <w:tcPr>
            <w:tcW w:w="370" w:type="dxa"/>
          </w:tcPr>
          <w:p w14:paraId="3836E443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</w:tcPr>
          <w:p w14:paraId="2CDFB961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985" w:type="dxa"/>
            <w:gridSpan w:val="5"/>
          </w:tcPr>
          <w:p w14:paraId="776532E9" w14:textId="77777777" w:rsidR="00665361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5F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mpertanggungjawab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a 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terima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</w:p>
          <w:p w14:paraId="1DD78C51" w14:textId="51E91F5E" w:rsidR="00CA310F" w:rsidRPr="00476598" w:rsidRDefault="00CA310F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5C836735" w14:textId="77777777" w:rsidTr="00D62364">
        <w:tc>
          <w:tcPr>
            <w:tcW w:w="370" w:type="dxa"/>
          </w:tcPr>
          <w:p w14:paraId="291EC7BF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</w:tcPr>
          <w:p w14:paraId="1CE1A429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985" w:type="dxa"/>
            <w:gridSpan w:val="5"/>
          </w:tcPr>
          <w:p w14:paraId="5F2CBA04" w14:textId="77777777" w:rsidR="00665361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5F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35F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14:paraId="17636E19" w14:textId="784A8DBE" w:rsidR="00CA310F" w:rsidRPr="00476598" w:rsidRDefault="00CA310F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50BF0FCD" w14:textId="77777777" w:rsidTr="00D62364">
        <w:tc>
          <w:tcPr>
            <w:tcW w:w="9900" w:type="dxa"/>
            <w:gridSpan w:val="10"/>
          </w:tcPr>
          <w:p w14:paraId="381B49F3" w14:textId="77777777" w:rsidR="00665361" w:rsidRPr="00151B6E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1B6E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151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14:paraId="09F0C61F" w14:textId="77777777" w:rsidR="00665361" w:rsidRPr="00151B6E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1B6E">
              <w:rPr>
                <w:rFonts w:ascii="Times New Roman" w:hAnsi="Times New Roman" w:cs="Times New Roman"/>
                <w:b/>
                <w:sz w:val="24"/>
                <w:szCs w:val="24"/>
              </w:rPr>
              <w:t>Laporan</w:t>
            </w:r>
            <w:proofErr w:type="spellEnd"/>
            <w:r w:rsidRPr="00151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B6E">
              <w:rPr>
                <w:rFonts w:ascii="Times New Roman" w:hAnsi="Times New Roman" w:cs="Times New Roman"/>
                <w:b/>
                <w:sz w:val="24"/>
                <w:szCs w:val="24"/>
              </w:rPr>
              <w:t>Pelaksanaan</w:t>
            </w:r>
            <w:proofErr w:type="spellEnd"/>
            <w:r w:rsidRPr="00151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B6E">
              <w:rPr>
                <w:rFonts w:ascii="Times New Roman" w:hAnsi="Times New Roman" w:cs="Times New Roman"/>
                <w:b/>
                <w:sz w:val="24"/>
                <w:szCs w:val="24"/>
              </w:rPr>
              <w:t>Penyusunan</w:t>
            </w:r>
            <w:proofErr w:type="spellEnd"/>
          </w:p>
          <w:p w14:paraId="74ED5ABE" w14:textId="77777777" w:rsidR="00F8535F" w:rsidRPr="00476598" w:rsidRDefault="00F8535F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53A82369" w14:textId="77777777" w:rsidTr="00D62364">
        <w:tc>
          <w:tcPr>
            <w:tcW w:w="370" w:type="dxa"/>
          </w:tcPr>
          <w:p w14:paraId="4CCE1126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0" w:type="dxa"/>
            <w:gridSpan w:val="9"/>
          </w:tcPr>
          <w:p w14:paraId="6615250C" w14:textId="543B31DF" w:rsidR="00665361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5F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35F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odul E-Learning </w:t>
            </w:r>
            <w:r w:rsidR="001D3275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Multimedia 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A02519"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51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A02519">
              <w:rPr>
                <w:rFonts w:ascii="Times New Roman" w:hAnsi="Times New Roman" w:cs="Times New Roman"/>
                <w:sz w:val="24"/>
                <w:szCs w:val="24"/>
              </w:rPr>
              <w:t xml:space="preserve"> backup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F8535F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susu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istimati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F8535F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</w:p>
          <w:p w14:paraId="1874CB4E" w14:textId="1FA05CCF" w:rsidR="00A02519" w:rsidRPr="00476598" w:rsidRDefault="00A02519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5F7AEB5C" w14:textId="77777777" w:rsidTr="00D62364">
        <w:tc>
          <w:tcPr>
            <w:tcW w:w="370" w:type="dxa"/>
          </w:tcPr>
          <w:p w14:paraId="74635632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530" w:type="dxa"/>
            <w:gridSpan w:val="9"/>
          </w:tcPr>
          <w:p w14:paraId="1BB4A713" w14:textId="2A762392" w:rsidR="00665361" w:rsidRPr="00A02519" w:rsidRDefault="00665361" w:rsidP="005C20C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535F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lapor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odul E- Learning</w:t>
            </w:r>
            <w:r w:rsidR="00BD4A3F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ultimedi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B6E">
              <w:rPr>
                <w:rFonts w:ascii="Times New Roman" w:hAnsi="Times New Roman" w:cs="Times New Roman"/>
                <w:sz w:val="24"/>
                <w:szCs w:val="24"/>
              </w:rPr>
              <w:t xml:space="preserve">dan multimedi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i website E-Learning Unsrat </w:t>
            </w:r>
            <w:r w:rsidR="00151B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51B6E" w:rsidRPr="00151B6E">
              <w:rPr>
                <w:rFonts w:ascii="Times New Roman" w:hAnsi="Times New Roman" w:cs="Times New Roman"/>
                <w:i/>
                <w:sz w:val="24"/>
                <w:szCs w:val="24"/>
              </w:rPr>
              <w:t>memasukkan</w:t>
            </w:r>
            <w:proofErr w:type="spellEnd"/>
            <w:r w:rsidR="00151B6E" w:rsidRPr="00151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oftcopy </w:t>
            </w:r>
            <w:proofErr w:type="spellStart"/>
            <w:r w:rsidR="00151B6E" w:rsidRPr="00151B6E">
              <w:rPr>
                <w:rFonts w:ascii="Times New Roman" w:hAnsi="Times New Roman" w:cs="Times New Roman"/>
                <w:i/>
                <w:sz w:val="24"/>
                <w:szCs w:val="24"/>
              </w:rPr>
              <w:t>dalam</w:t>
            </w:r>
            <w:proofErr w:type="spellEnd"/>
            <w:r w:rsidR="00151B6E" w:rsidRPr="00151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51B6E" w:rsidRPr="00151B6E">
              <w:rPr>
                <w:rFonts w:ascii="Times New Roman" w:hAnsi="Times New Roman" w:cs="Times New Roman"/>
                <w:i/>
                <w:sz w:val="24"/>
                <w:szCs w:val="24"/>
              </w:rPr>
              <w:t>bentuk</w:t>
            </w:r>
            <w:proofErr w:type="spellEnd"/>
            <w:r w:rsidR="00151B6E" w:rsidRPr="00151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D </w:t>
            </w:r>
            <w:proofErr w:type="spellStart"/>
            <w:r w:rsidR="00151B6E" w:rsidRPr="00151B6E">
              <w:rPr>
                <w:rFonts w:ascii="Times New Roman" w:hAnsi="Times New Roman" w:cs="Times New Roman"/>
                <w:i/>
                <w:sz w:val="24"/>
                <w:szCs w:val="24"/>
              </w:rPr>
              <w:t>ke</w:t>
            </w:r>
            <w:proofErr w:type="spellEnd"/>
            <w:r w:rsidR="00151B6E" w:rsidRPr="00151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P3</w:t>
            </w:r>
            <w:r w:rsidR="00151B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025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10369" w:rsidRPr="00A02519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="00710369" w:rsidRPr="00A02519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="00710369" w:rsidRPr="00A02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369" w:rsidRPr="00A02519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="00710369" w:rsidRPr="00A02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519">
              <w:rPr>
                <w:rFonts w:ascii="Times New Roman" w:hAnsi="Times New Roman" w:cs="Times New Roman"/>
                <w:sz w:val="24"/>
                <w:szCs w:val="24"/>
              </w:rPr>
              <w:t>diimplementasikan</w:t>
            </w:r>
            <w:proofErr w:type="spellEnd"/>
            <w:r w:rsidRPr="00A0251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02519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banyak</w:t>
            </w:r>
            <w:proofErr w:type="spellEnd"/>
            <w:r w:rsidRPr="00A02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2519" w:rsidRPr="00A02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02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2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emplar</w:t>
            </w:r>
            <w:proofErr w:type="spellEnd"/>
            <w:r w:rsidRPr="00A02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rdcopy</w:t>
            </w:r>
            <w:r w:rsidR="00A02519" w:rsidRPr="00A02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4842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paling </w:t>
            </w:r>
            <w:proofErr w:type="spellStart"/>
            <w:r w:rsidR="00D74842" w:rsidRPr="00476598">
              <w:rPr>
                <w:rFonts w:ascii="Times New Roman" w:hAnsi="Times New Roman" w:cs="Times New Roman"/>
                <w:sz w:val="24"/>
                <w:szCs w:val="24"/>
              </w:rPr>
              <w:t>lambat</w:t>
            </w:r>
            <w:proofErr w:type="spellEnd"/>
            <w:r w:rsidR="00D74842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4842" w:rsidRPr="0047659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="00D74842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5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74842">
              <w:rPr>
                <w:rFonts w:ascii="Times New Roman" w:hAnsi="Times New Roman" w:cs="Times New Roman"/>
                <w:b/>
                <w:sz w:val="24"/>
                <w:szCs w:val="24"/>
              </w:rPr>
              <w:t>31 Oktober 2021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ta</w:t>
            </w:r>
            <w:proofErr w:type="spellEnd"/>
            <w:r w:rsidR="00D74842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74842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andatangani</w:t>
            </w:r>
            <w:proofErr w:type="spellEnd"/>
            <w:r w:rsidR="00D74842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74842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trak</w:t>
            </w:r>
            <w:proofErr w:type="spellEnd"/>
            <w:r w:rsidR="00D74842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dan </w:t>
            </w:r>
            <w:r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rat </w:t>
            </w:r>
            <w:proofErr w:type="spellStart"/>
            <w:r w:rsidR="00D74842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nyataan</w:t>
            </w:r>
            <w:proofErr w:type="spellEnd"/>
            <w:r w:rsidR="00D74842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74842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ggungjawab</w:t>
            </w:r>
            <w:proofErr w:type="spellEnd"/>
            <w:r w:rsidR="00D74842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tlak</w:t>
            </w:r>
            <w:proofErr w:type="spellEnd"/>
            <w:r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PTJM)</w:t>
            </w:r>
            <w:r w:rsidR="000C2BA7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="000C2BA7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</w:t>
            </w:r>
            <w:proofErr w:type="spellEnd"/>
            <w:r w:rsidR="000C2BA7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C2BA7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erai</w:t>
            </w:r>
            <w:proofErr w:type="spellEnd"/>
            <w:r w:rsidR="000C2BA7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0.000</w:t>
            </w:r>
            <w:r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21EEC150" w14:textId="2420DC6A" w:rsidR="00D74842" w:rsidRPr="00476598" w:rsidRDefault="00D74842" w:rsidP="005C2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30977760" w14:textId="77777777" w:rsidTr="00D62364">
        <w:tc>
          <w:tcPr>
            <w:tcW w:w="9900" w:type="dxa"/>
            <w:gridSpan w:val="10"/>
          </w:tcPr>
          <w:p w14:paraId="09A40556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  <w:p w14:paraId="746D70B5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itoring dan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</w:p>
          <w:p w14:paraId="2589C000" w14:textId="77777777" w:rsidR="00D62364" w:rsidRPr="00476598" w:rsidRDefault="00D62364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3D52CBFA" w14:textId="77777777" w:rsidTr="00D62364">
        <w:tc>
          <w:tcPr>
            <w:tcW w:w="9900" w:type="dxa"/>
            <w:gridSpan w:val="10"/>
          </w:tcPr>
          <w:p w14:paraId="3DCB5A45" w14:textId="77777777" w:rsidR="00665361" w:rsidRPr="00476598" w:rsidRDefault="00665361" w:rsidP="005C2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HAK PERTAM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rang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awas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onitoring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0CB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r w:rsidR="000E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0C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a</w:t>
            </w:r>
            <w:r w:rsidR="005C20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5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0CB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="005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0C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5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0CB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="005C20C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665361" w:rsidRPr="00476598" w14:paraId="2F097731" w14:textId="77777777" w:rsidTr="00D62364">
        <w:tc>
          <w:tcPr>
            <w:tcW w:w="9900" w:type="dxa"/>
            <w:gridSpan w:val="10"/>
          </w:tcPr>
          <w:p w14:paraId="2C681787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  <w:p w14:paraId="305B6A7D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Luaran</w:t>
            </w:r>
            <w:proofErr w:type="spellEnd"/>
          </w:p>
          <w:p w14:paraId="3E110C16" w14:textId="77777777" w:rsidR="00D62364" w:rsidRPr="00476598" w:rsidRDefault="00D62364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250201A4" w14:textId="77777777" w:rsidTr="00D62364">
        <w:tc>
          <w:tcPr>
            <w:tcW w:w="9900" w:type="dxa"/>
            <w:gridSpan w:val="10"/>
          </w:tcPr>
          <w:p w14:paraId="192E6C6B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oleh Tim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mbaha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uaransesu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</w:tr>
      <w:tr w:rsidR="00665361" w:rsidRPr="00476598" w14:paraId="6764301D" w14:textId="77777777" w:rsidTr="00D62364">
        <w:tc>
          <w:tcPr>
            <w:tcW w:w="9900" w:type="dxa"/>
            <w:gridSpan w:val="10"/>
          </w:tcPr>
          <w:p w14:paraId="5905AFF7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  <w:p w14:paraId="4A3C8A32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erubahan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Susunan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m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elaksana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Substansi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elaksanaan</w:t>
            </w:r>
            <w:proofErr w:type="spellEnd"/>
          </w:p>
          <w:p w14:paraId="0F8E767C" w14:textId="77777777" w:rsidR="00D62364" w:rsidRPr="00476598" w:rsidRDefault="00D62364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7316AC16" w14:textId="77777777" w:rsidTr="00D62364">
        <w:trPr>
          <w:trHeight w:val="1070"/>
        </w:trPr>
        <w:tc>
          <w:tcPr>
            <w:tcW w:w="9900" w:type="dxa"/>
            <w:gridSpan w:val="10"/>
          </w:tcPr>
          <w:p w14:paraId="0996A3CD" w14:textId="77777777" w:rsidR="00665361" w:rsidRPr="00476598" w:rsidRDefault="00665361" w:rsidP="00D623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ubstans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benar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setuju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Lembag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Universitas Sam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Ratulang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361" w:rsidRPr="00476598" w14:paraId="79E5BF19" w14:textId="77777777" w:rsidTr="00D62364">
        <w:tc>
          <w:tcPr>
            <w:tcW w:w="9900" w:type="dxa"/>
            <w:gridSpan w:val="10"/>
          </w:tcPr>
          <w:p w14:paraId="47D4C62C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  <w:p w14:paraId="48C35B54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enggantian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elaksana</w:t>
            </w:r>
            <w:proofErr w:type="spellEnd"/>
          </w:p>
          <w:p w14:paraId="09937B16" w14:textId="77777777" w:rsidR="00D62364" w:rsidRPr="00476598" w:rsidRDefault="00D62364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710CF108" w14:textId="77777777" w:rsidTr="00D62364">
        <w:tc>
          <w:tcPr>
            <w:tcW w:w="720" w:type="dxa"/>
            <w:gridSpan w:val="4"/>
          </w:tcPr>
          <w:p w14:paraId="7DE1268D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0" w:type="dxa"/>
            <w:gridSpan w:val="6"/>
          </w:tcPr>
          <w:p w14:paraId="4190F4D2" w14:textId="17D624BB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lak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D7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gusul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gant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</w:p>
        </w:tc>
      </w:tr>
      <w:tr w:rsidR="00665361" w:rsidRPr="00476598" w14:paraId="34AB4433" w14:textId="77777777" w:rsidTr="00D62364">
        <w:tc>
          <w:tcPr>
            <w:tcW w:w="720" w:type="dxa"/>
            <w:gridSpan w:val="4"/>
          </w:tcPr>
          <w:p w14:paraId="1887AA75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gridSpan w:val="6"/>
          </w:tcPr>
          <w:p w14:paraId="27A3095F" w14:textId="234D3A30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gant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IHAK KEDUA </w:t>
            </w:r>
            <w:proofErr w:type="spellStart"/>
            <w:r w:rsidR="002B228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2B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2285">
              <w:rPr>
                <w:rFonts w:ascii="Times New Roman" w:hAnsi="Times New Roman" w:cs="Times New Roman"/>
                <w:sz w:val="24"/>
                <w:szCs w:val="24"/>
              </w:rPr>
              <w:t>berhak</w:t>
            </w:r>
            <w:proofErr w:type="spellEnd"/>
            <w:r w:rsidR="002B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2285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="002B2285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="002B228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2B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285"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</w:p>
        </w:tc>
      </w:tr>
      <w:tr w:rsidR="00665361" w:rsidRPr="00476598" w14:paraId="48B4B4FC" w14:textId="77777777" w:rsidTr="00D62364">
        <w:tc>
          <w:tcPr>
            <w:tcW w:w="9900" w:type="dxa"/>
            <w:gridSpan w:val="10"/>
          </w:tcPr>
          <w:p w14:paraId="1A172429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  <w:p w14:paraId="04D2F43E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Sanksi</w:t>
            </w:r>
            <w:proofErr w:type="spellEnd"/>
          </w:p>
          <w:p w14:paraId="2BF09C9B" w14:textId="77777777" w:rsidR="00D62364" w:rsidRPr="00476598" w:rsidRDefault="00D62364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33B9FE22" w14:textId="77777777" w:rsidTr="00D62364">
        <w:tc>
          <w:tcPr>
            <w:tcW w:w="720" w:type="dxa"/>
            <w:gridSpan w:val="4"/>
          </w:tcPr>
          <w:p w14:paraId="578FF6BF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0" w:type="dxa"/>
            <w:gridSpan w:val="6"/>
          </w:tcPr>
          <w:p w14:paraId="48F9D700" w14:textId="5AA7ED36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akhi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ugasnya,terlamb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in,ma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ken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hent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EC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LP3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urun</w:t>
            </w:r>
            <w:proofErr w:type="spellEnd"/>
            <w:r w:rsidR="00D62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turut-turut</w:t>
            </w:r>
            <w:proofErr w:type="spellEnd"/>
          </w:p>
        </w:tc>
      </w:tr>
      <w:tr w:rsidR="00665361" w:rsidRPr="00476598" w14:paraId="10F0107B" w14:textId="77777777" w:rsidTr="00D62364">
        <w:tc>
          <w:tcPr>
            <w:tcW w:w="720" w:type="dxa"/>
            <w:gridSpan w:val="4"/>
          </w:tcPr>
          <w:p w14:paraId="01571DBF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180" w:type="dxa"/>
            <w:gridSpan w:val="6"/>
          </w:tcPr>
          <w:p w14:paraId="061CCF21" w14:textId="731167C5" w:rsidR="00665361" w:rsidRPr="002671FC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kekurangan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>luaran</w:t>
            </w:r>
            <w:proofErr w:type="spellEnd"/>
            <w:r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>berdampak</w:t>
            </w:r>
            <w:proofErr w:type="spellEnd"/>
            <w:r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  <w:r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>dibayar</w:t>
            </w:r>
            <w:proofErr w:type="spellEnd"/>
            <w:r w:rsidR="00CA3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a</w:t>
            </w:r>
            <w:r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A310F"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="00CA310F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10F"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Modul E-Learning Multimedia</w:t>
            </w:r>
            <w:r w:rsidR="00EC4397"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A42D4F2" w14:textId="77777777" w:rsidR="00D62364" w:rsidRPr="005C20CB" w:rsidRDefault="00D62364" w:rsidP="001672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5361" w:rsidRPr="00476598" w14:paraId="028E093C" w14:textId="77777777" w:rsidTr="00D62364">
        <w:tc>
          <w:tcPr>
            <w:tcW w:w="9900" w:type="dxa"/>
            <w:gridSpan w:val="10"/>
          </w:tcPr>
          <w:p w14:paraId="64B4FA9B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  <w:p w14:paraId="0DFEF9FD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embatalan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erjanjian</w:t>
            </w:r>
            <w:proofErr w:type="spellEnd"/>
          </w:p>
          <w:p w14:paraId="09C91743" w14:textId="77777777" w:rsidR="00D62364" w:rsidRPr="00476598" w:rsidRDefault="00D62364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7898EC82" w14:textId="77777777" w:rsidTr="00D62364">
        <w:tc>
          <w:tcPr>
            <w:tcW w:w="720" w:type="dxa"/>
            <w:gridSpan w:val="4"/>
          </w:tcPr>
          <w:p w14:paraId="1E04F680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0" w:type="dxa"/>
            <w:gridSpan w:val="6"/>
          </w:tcPr>
          <w:p w14:paraId="3F714CB7" w14:textId="4ACAD154" w:rsidR="00D62364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kemud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 E-Learning </w:t>
            </w:r>
            <w:r w:rsidR="00BD4A3F"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Multimedia</w:t>
            </w:r>
            <w:r w:rsidR="00BD4A3F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d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uplikas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odul E-Learni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d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idakjujuran,itik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ikd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buat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aid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oleh 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HAK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,ma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odul E-Learning</w:t>
            </w:r>
            <w:r w:rsidR="00D62364">
              <w:rPr>
                <w:rFonts w:ascii="Times New Roman" w:hAnsi="Times New Roman" w:cs="Times New Roman"/>
                <w:sz w:val="24"/>
                <w:szCs w:val="24"/>
              </w:rPr>
              <w:t xml:space="preserve"> multimedi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t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1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CA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1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CA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10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="00CA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10F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CA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10F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="00CA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10F"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Modul E-Learning Multimedia</w:t>
            </w:r>
            <w:r w:rsidR="00CA310F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1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CA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5361" w:rsidRPr="00476598" w14:paraId="2F0B0FF8" w14:textId="77777777" w:rsidTr="00D62364">
        <w:tc>
          <w:tcPr>
            <w:tcW w:w="9900" w:type="dxa"/>
            <w:gridSpan w:val="10"/>
          </w:tcPr>
          <w:p w14:paraId="1D734FC3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  <w:p w14:paraId="6BC79E57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jak-Pajak</w:t>
            </w:r>
          </w:p>
          <w:p w14:paraId="641259C7" w14:textId="77777777" w:rsidR="00D62364" w:rsidRPr="00476598" w:rsidRDefault="00D62364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322270EC" w14:textId="77777777" w:rsidTr="00D62364">
        <w:tc>
          <w:tcPr>
            <w:tcW w:w="9900" w:type="dxa"/>
            <w:gridSpan w:val="10"/>
          </w:tcPr>
          <w:p w14:paraId="56706D6A" w14:textId="754663A8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al-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gal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ke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Ph</w:t>
            </w:r>
            <w:proofErr w:type="spellEnd"/>
            <w:r w:rsidR="00AB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425B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="00AB425B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anggungjawab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IHAK KEDUA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otong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seto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eto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serah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Bagian Keuangan Kantor Pusat Unsrat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arsip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</w:p>
        </w:tc>
      </w:tr>
      <w:tr w:rsidR="00665361" w:rsidRPr="00476598" w14:paraId="158B4319" w14:textId="77777777" w:rsidTr="00D62364">
        <w:tc>
          <w:tcPr>
            <w:tcW w:w="9900" w:type="dxa"/>
            <w:gridSpan w:val="10"/>
          </w:tcPr>
          <w:p w14:paraId="6E52D969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</w:p>
          <w:p w14:paraId="7B6B7C83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k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Kekayaan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Intelektual</w:t>
            </w:r>
            <w:proofErr w:type="spellEnd"/>
          </w:p>
          <w:p w14:paraId="6594B908" w14:textId="77777777" w:rsidR="00D62364" w:rsidRPr="00476598" w:rsidRDefault="00D62364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1929A0E0" w14:textId="77777777" w:rsidTr="00D62364">
        <w:tc>
          <w:tcPr>
            <w:tcW w:w="9900" w:type="dxa"/>
            <w:gridSpan w:val="10"/>
          </w:tcPr>
          <w:p w14:paraId="2154BD46" w14:textId="77777777" w:rsidR="00665361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Hak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kay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telektu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i/>
                <w:sz w:val="24"/>
                <w:szCs w:val="24"/>
              </w:rPr>
              <w:t>Kemenkumham</w:t>
            </w:r>
            <w:proofErr w:type="spellEnd"/>
            <w:r w:rsidRPr="00476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megang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Universitas Sam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Ratulangi</w:t>
            </w:r>
            <w:proofErr w:type="spellEnd"/>
          </w:p>
          <w:p w14:paraId="1A99CBBC" w14:textId="61CD7029" w:rsidR="00CA310F" w:rsidRPr="00476598" w:rsidRDefault="00CA310F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5992CB38" w14:textId="77777777" w:rsidTr="00D62364">
        <w:tc>
          <w:tcPr>
            <w:tcW w:w="9900" w:type="dxa"/>
            <w:gridSpan w:val="10"/>
          </w:tcPr>
          <w:p w14:paraId="6D0D5FFA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</w:p>
          <w:p w14:paraId="3527F946" w14:textId="77777777" w:rsidR="00665361" w:rsidRPr="00476598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enyelesaian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Sengketa</w:t>
            </w:r>
            <w:proofErr w:type="spellEnd"/>
          </w:p>
        </w:tc>
      </w:tr>
      <w:tr w:rsidR="00665361" w:rsidRPr="00476598" w14:paraId="43871595" w14:textId="77777777" w:rsidTr="00D62364">
        <w:tc>
          <w:tcPr>
            <w:tcW w:w="9900" w:type="dxa"/>
            <w:gridSpan w:val="10"/>
          </w:tcPr>
          <w:p w14:paraId="6F8B068C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selisi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usyawar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ufakat,d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cap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uyawar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ufak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elesai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361" w:rsidRPr="00476598" w14:paraId="1523D907" w14:textId="77777777" w:rsidTr="00D62364">
        <w:tc>
          <w:tcPr>
            <w:tcW w:w="9900" w:type="dxa"/>
            <w:gridSpan w:val="10"/>
          </w:tcPr>
          <w:p w14:paraId="3053BE2F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  <w:p w14:paraId="17B3EEBD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Lain-lain</w:t>
            </w:r>
          </w:p>
          <w:p w14:paraId="6CDA7E15" w14:textId="77777777" w:rsidR="00D62364" w:rsidRPr="00476598" w:rsidRDefault="00D62364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70DB9BDD" w14:textId="77777777" w:rsidTr="00D62364">
        <w:tc>
          <w:tcPr>
            <w:tcW w:w="720" w:type="dxa"/>
            <w:gridSpan w:val="4"/>
          </w:tcPr>
          <w:p w14:paraId="1B499C84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0" w:type="dxa"/>
            <w:gridSpan w:val="6"/>
          </w:tcPr>
          <w:p w14:paraId="7206258E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HAK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,menjami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odul E- Learning</w:t>
            </w:r>
            <w:r w:rsidR="00D62364">
              <w:rPr>
                <w:rFonts w:ascii="Times New Roman" w:hAnsi="Times New Roman" w:cs="Times New Roman"/>
                <w:sz w:val="24"/>
                <w:szCs w:val="24"/>
              </w:rPr>
              <w:t xml:space="preserve"> multimedi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biay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ikutsert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da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jeni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selenggar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stansi,lembag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yayas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negeri</w:t>
            </w:r>
          </w:p>
        </w:tc>
      </w:tr>
      <w:tr w:rsidR="00665361" w:rsidRPr="00476598" w14:paraId="6E8C0309" w14:textId="77777777" w:rsidTr="00D62364">
        <w:tc>
          <w:tcPr>
            <w:tcW w:w="720" w:type="dxa"/>
            <w:gridSpan w:val="4"/>
          </w:tcPr>
          <w:p w14:paraId="33F7610D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180" w:type="dxa"/>
            <w:gridSpan w:val="6"/>
          </w:tcPr>
          <w:p w14:paraId="3452FBA0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Segal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pandang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RA PIHAK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ubahan-perubahan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satu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pisah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2ABBC49" w14:textId="77777777" w:rsidR="00AB425B" w:rsidRDefault="00AB425B" w:rsidP="00665361">
      <w:pPr>
        <w:spacing w:after="0"/>
        <w:ind w:left="-90" w:right="-90"/>
        <w:jc w:val="both"/>
        <w:rPr>
          <w:rFonts w:ascii="Times New Roman" w:hAnsi="Times New Roman" w:cs="Times New Roman"/>
          <w:sz w:val="24"/>
          <w:szCs w:val="24"/>
        </w:rPr>
      </w:pPr>
    </w:p>
    <w:p w14:paraId="0C5D6F47" w14:textId="14E57AFB" w:rsidR="00665361" w:rsidRPr="00476598" w:rsidRDefault="00665361" w:rsidP="00665361">
      <w:pPr>
        <w:spacing w:after="0"/>
        <w:ind w:left="-90" w:right="-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598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oleh </w:t>
      </w:r>
      <w:r w:rsidRPr="00D62364">
        <w:rPr>
          <w:rFonts w:ascii="Times New Roman" w:hAnsi="Times New Roman" w:cs="Times New Roman"/>
          <w:b/>
          <w:sz w:val="24"/>
          <w:szCs w:val="24"/>
        </w:rPr>
        <w:t>PARA PIHAK</w:t>
      </w:r>
      <w:r w:rsidRPr="0047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bermeterai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ketentu</w:t>
      </w:r>
      <w:r w:rsidR="00AB425B">
        <w:rPr>
          <w:rFonts w:ascii="Times New Roman" w:hAnsi="Times New Roman" w:cs="Times New Roman"/>
          <w:sz w:val="24"/>
          <w:szCs w:val="24"/>
        </w:rPr>
        <w:t>a</w:t>
      </w:r>
      <w:r w:rsidRPr="0047659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>, yang mas</w:t>
      </w:r>
      <w:r w:rsidR="00BD4A3F" w:rsidRPr="00476598">
        <w:rPr>
          <w:rFonts w:ascii="Times New Roman" w:hAnsi="Times New Roman" w:cs="Times New Roman"/>
          <w:sz w:val="24"/>
          <w:szCs w:val="24"/>
        </w:rPr>
        <w:t xml:space="preserve">ing-masing </w:t>
      </w:r>
      <w:proofErr w:type="spellStart"/>
      <w:r w:rsidR="00BD4A3F" w:rsidRPr="004765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D4A3F"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A3F" w:rsidRPr="00476598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BD4A3F"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A3F" w:rsidRPr="00476598">
        <w:rPr>
          <w:rFonts w:ascii="Times New Roman" w:hAnsi="Times New Roman" w:cs="Times New Roman"/>
          <w:sz w:val="24"/>
          <w:szCs w:val="24"/>
        </w:rPr>
        <w:t>hu</w:t>
      </w:r>
      <w:r w:rsidRPr="00476598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>.</w:t>
      </w:r>
    </w:p>
    <w:p w14:paraId="7782A5C5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1E727F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1B5CC3" w14:textId="77777777" w:rsidR="00665361" w:rsidRPr="00476598" w:rsidRDefault="00D62364" w:rsidP="006653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5361" w:rsidRPr="00476598">
        <w:rPr>
          <w:rFonts w:ascii="Times New Roman" w:hAnsi="Times New Roman" w:cs="Times New Roman"/>
          <w:sz w:val="24"/>
          <w:szCs w:val="24"/>
        </w:rPr>
        <w:t>PIHAK PERTAMA</w:t>
      </w:r>
      <w:r w:rsidR="00665361" w:rsidRPr="00476598">
        <w:rPr>
          <w:rFonts w:ascii="Times New Roman" w:hAnsi="Times New Roman" w:cs="Times New Roman"/>
          <w:sz w:val="24"/>
          <w:szCs w:val="24"/>
        </w:rPr>
        <w:tab/>
      </w:r>
      <w:r w:rsidR="00665361" w:rsidRPr="00476598">
        <w:rPr>
          <w:rFonts w:ascii="Times New Roman" w:hAnsi="Times New Roman" w:cs="Times New Roman"/>
          <w:sz w:val="24"/>
          <w:szCs w:val="24"/>
        </w:rPr>
        <w:tab/>
      </w:r>
      <w:r w:rsidR="00665361" w:rsidRPr="00476598">
        <w:rPr>
          <w:rFonts w:ascii="Times New Roman" w:hAnsi="Times New Roman" w:cs="Times New Roman"/>
          <w:sz w:val="24"/>
          <w:szCs w:val="24"/>
        </w:rPr>
        <w:tab/>
      </w:r>
      <w:r w:rsidR="00665361" w:rsidRPr="00476598">
        <w:rPr>
          <w:rFonts w:ascii="Times New Roman" w:hAnsi="Times New Roman" w:cs="Times New Roman"/>
          <w:sz w:val="24"/>
          <w:szCs w:val="24"/>
        </w:rPr>
        <w:tab/>
      </w:r>
      <w:r w:rsidR="00665361" w:rsidRPr="00476598">
        <w:rPr>
          <w:rFonts w:ascii="Times New Roman" w:hAnsi="Times New Roman" w:cs="Times New Roman"/>
          <w:sz w:val="24"/>
          <w:szCs w:val="24"/>
        </w:rPr>
        <w:tab/>
        <w:t>PIHAK KEDUA</w:t>
      </w:r>
    </w:p>
    <w:p w14:paraId="0DC26A87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D6DAB" w14:textId="6F287FBA" w:rsidR="00665361" w:rsidRPr="00DD0E6F" w:rsidRDefault="00DD0E6F" w:rsidP="00665361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DD0E6F">
        <w:rPr>
          <w:rFonts w:ascii="Times New Roman" w:hAnsi="Times New Roman" w:cs="Times New Roman"/>
          <w:i/>
          <w:iCs/>
          <w:sz w:val="16"/>
          <w:szCs w:val="16"/>
        </w:rPr>
        <w:t>Meterai</w:t>
      </w:r>
      <w:proofErr w:type="spellEnd"/>
      <w:r w:rsidRPr="00DD0E6F">
        <w:rPr>
          <w:rFonts w:ascii="Times New Roman" w:hAnsi="Times New Roman" w:cs="Times New Roman"/>
          <w:i/>
          <w:iCs/>
          <w:sz w:val="16"/>
          <w:szCs w:val="16"/>
        </w:rPr>
        <w:t xml:space="preserve"> 10.000</w:t>
      </w:r>
    </w:p>
    <w:p w14:paraId="44E534E7" w14:textId="77777777" w:rsidR="00665361" w:rsidRPr="00DD0E6F" w:rsidRDefault="00665361" w:rsidP="00665361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282B5E75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6598">
        <w:rPr>
          <w:rFonts w:ascii="Times New Roman" w:hAnsi="Times New Roman" w:cs="Times New Roman"/>
          <w:sz w:val="24"/>
          <w:szCs w:val="24"/>
        </w:rPr>
        <w:t>Dr.</w:t>
      </w:r>
      <w:r w:rsidR="0037318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373180">
        <w:rPr>
          <w:rFonts w:ascii="Times New Roman" w:hAnsi="Times New Roman" w:cs="Times New Roman"/>
          <w:sz w:val="24"/>
          <w:szCs w:val="24"/>
        </w:rPr>
        <w:t xml:space="preserve">. Max R.J. </w:t>
      </w:r>
      <w:proofErr w:type="spellStart"/>
      <w:r w:rsidR="00373180">
        <w:rPr>
          <w:rFonts w:ascii="Times New Roman" w:hAnsi="Times New Roman" w:cs="Times New Roman"/>
          <w:sz w:val="24"/>
          <w:szCs w:val="24"/>
        </w:rPr>
        <w:t>Runtuwene,M.Si</w:t>
      </w:r>
      <w:proofErr w:type="spellEnd"/>
      <w:r w:rsidR="00373180">
        <w:rPr>
          <w:rFonts w:ascii="Times New Roman" w:hAnsi="Times New Roman" w:cs="Times New Roman"/>
          <w:sz w:val="24"/>
          <w:szCs w:val="24"/>
        </w:rPr>
        <w:tab/>
      </w:r>
      <w:r w:rsidR="00373180">
        <w:rPr>
          <w:rFonts w:ascii="Times New Roman" w:hAnsi="Times New Roman" w:cs="Times New Roman"/>
          <w:sz w:val="24"/>
          <w:szCs w:val="24"/>
        </w:rPr>
        <w:tab/>
      </w:r>
      <w:r w:rsidR="00373180">
        <w:rPr>
          <w:rFonts w:ascii="Times New Roman" w:hAnsi="Times New Roman" w:cs="Times New Roman"/>
          <w:sz w:val="24"/>
          <w:szCs w:val="24"/>
        </w:rPr>
        <w:tab/>
      </w:r>
      <w:r w:rsidR="00373180">
        <w:rPr>
          <w:rFonts w:ascii="Times New Roman" w:hAnsi="Times New Roman" w:cs="Times New Roman"/>
          <w:sz w:val="24"/>
          <w:szCs w:val="24"/>
        </w:rPr>
        <w:tab/>
      </w:r>
      <w:r w:rsidR="00373180" w:rsidRPr="00373180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373180">
        <w:rPr>
          <w:rFonts w:ascii="Times New Roman" w:hAnsi="Times New Roman" w:cs="Times New Roman"/>
          <w:color w:val="FF0000"/>
          <w:sz w:val="24"/>
          <w:szCs w:val="24"/>
        </w:rPr>
        <w:t>ama</w:t>
      </w:r>
      <w:r w:rsidR="00373180" w:rsidRPr="00373180">
        <w:rPr>
          <w:rFonts w:ascii="Times New Roman" w:hAnsi="Times New Roman" w:cs="Times New Roman"/>
          <w:color w:val="FF0000"/>
          <w:sz w:val="24"/>
          <w:szCs w:val="24"/>
        </w:rPr>
        <w:t xml:space="preserve"> Dosen </w:t>
      </w:r>
      <w:proofErr w:type="spellStart"/>
      <w:r w:rsidR="00373180" w:rsidRPr="00373180">
        <w:rPr>
          <w:rFonts w:ascii="Times New Roman" w:hAnsi="Times New Roman" w:cs="Times New Roman"/>
          <w:color w:val="FF0000"/>
          <w:sz w:val="24"/>
          <w:szCs w:val="24"/>
        </w:rPr>
        <w:t>ybs</w:t>
      </w:r>
      <w:proofErr w:type="spellEnd"/>
    </w:p>
    <w:p w14:paraId="22D36E7F" w14:textId="77777777" w:rsidR="00665361" w:rsidRPr="00373180" w:rsidRDefault="00373180" w:rsidP="0066536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 . 00300365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>NIDN</w:t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442B643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6DDB1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38F5D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4765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31FC83D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476598">
        <w:rPr>
          <w:rFonts w:ascii="Times New Roman" w:hAnsi="Times New Roman" w:cs="Times New Roman"/>
          <w:sz w:val="24"/>
          <w:szCs w:val="24"/>
        </w:rPr>
        <w:tab/>
        <w:t>DEKAN FAKULTAS………………..</w:t>
      </w:r>
    </w:p>
    <w:p w14:paraId="6551A3C0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3E38E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D7A28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41385" w14:textId="77777777" w:rsidR="00665361" w:rsidRPr="00373180" w:rsidRDefault="00665361" w:rsidP="0066536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373180">
        <w:rPr>
          <w:rFonts w:ascii="Times New Roman" w:hAnsi="Times New Roman" w:cs="Times New Roman"/>
          <w:color w:val="FF0000"/>
          <w:sz w:val="24"/>
          <w:szCs w:val="24"/>
        </w:rPr>
        <w:t>Nama</w:t>
      </w:r>
    </w:p>
    <w:p w14:paraId="2AED97A1" w14:textId="77777777" w:rsidR="00665361" w:rsidRPr="00373180" w:rsidRDefault="00665361" w:rsidP="0066536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73180">
        <w:rPr>
          <w:rFonts w:ascii="Times New Roman" w:hAnsi="Times New Roman" w:cs="Times New Roman"/>
          <w:color w:val="FF0000"/>
          <w:sz w:val="24"/>
          <w:szCs w:val="24"/>
        </w:rPr>
        <w:tab/>
        <w:t>NIDN.</w:t>
      </w:r>
    </w:p>
    <w:p w14:paraId="77DECBCF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DB99D" w14:textId="77777777" w:rsidR="003C10AB" w:rsidRDefault="003C10AB" w:rsidP="0066536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0687CA" w14:textId="77777777" w:rsidR="003C10AB" w:rsidRDefault="003C10AB" w:rsidP="0066536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941C5C" w14:textId="77777777" w:rsidR="003C10AB" w:rsidRDefault="003C10AB" w:rsidP="0066536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10D64D" w14:textId="77777777" w:rsidR="00665361" w:rsidRPr="00465934" w:rsidRDefault="00665361" w:rsidP="0066536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FA42DA" w14:textId="77777777" w:rsidR="00592FC3" w:rsidRPr="00465934" w:rsidRDefault="00592FC3" w:rsidP="008F21D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92FC3" w:rsidRPr="00465934" w:rsidSect="007B6F93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32072" w14:textId="77777777" w:rsidR="004202B0" w:rsidRDefault="004202B0" w:rsidP="00AA7434">
      <w:pPr>
        <w:spacing w:after="0" w:line="240" w:lineRule="auto"/>
      </w:pPr>
      <w:r>
        <w:separator/>
      </w:r>
    </w:p>
  </w:endnote>
  <w:endnote w:type="continuationSeparator" w:id="0">
    <w:p w14:paraId="68751378" w14:textId="77777777" w:rsidR="004202B0" w:rsidRDefault="004202B0" w:rsidP="00AA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53126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C8F3A0" w14:textId="77777777" w:rsidR="00AA7434" w:rsidRDefault="00AA74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0CB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  <w:proofErr w:type="spellStart"/>
        <w:r>
          <w:t>dari</w:t>
        </w:r>
        <w:proofErr w:type="spellEnd"/>
        <w:r>
          <w:t xml:space="preserve"> 6</w:t>
        </w:r>
      </w:p>
    </w:sdtContent>
  </w:sdt>
  <w:p w14:paraId="4B371FC2" w14:textId="77777777" w:rsidR="00AA7434" w:rsidRDefault="00AA7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9B136" w14:textId="77777777" w:rsidR="004202B0" w:rsidRDefault="004202B0" w:rsidP="00AA7434">
      <w:pPr>
        <w:spacing w:after="0" w:line="240" w:lineRule="auto"/>
      </w:pPr>
      <w:r>
        <w:separator/>
      </w:r>
    </w:p>
  </w:footnote>
  <w:footnote w:type="continuationSeparator" w:id="0">
    <w:p w14:paraId="32CF07CA" w14:textId="77777777" w:rsidR="004202B0" w:rsidRDefault="004202B0" w:rsidP="00AA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02712"/>
    <w:multiLevelType w:val="hybridMultilevel"/>
    <w:tmpl w:val="0DE2D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47719"/>
    <w:multiLevelType w:val="hybridMultilevel"/>
    <w:tmpl w:val="FCA29BCA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6DF65420"/>
    <w:multiLevelType w:val="hybridMultilevel"/>
    <w:tmpl w:val="7E88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02"/>
    <w:rsid w:val="00016454"/>
    <w:rsid w:val="00027F91"/>
    <w:rsid w:val="00071429"/>
    <w:rsid w:val="00093C3B"/>
    <w:rsid w:val="000A74D6"/>
    <w:rsid w:val="000C2BA7"/>
    <w:rsid w:val="000E18CF"/>
    <w:rsid w:val="00151B6E"/>
    <w:rsid w:val="00167219"/>
    <w:rsid w:val="00173F37"/>
    <w:rsid w:val="001D0A3E"/>
    <w:rsid w:val="001D3275"/>
    <w:rsid w:val="00200DAA"/>
    <w:rsid w:val="00200FD6"/>
    <w:rsid w:val="002671FC"/>
    <w:rsid w:val="002A2ED0"/>
    <w:rsid w:val="002B2285"/>
    <w:rsid w:val="002D35CB"/>
    <w:rsid w:val="00373180"/>
    <w:rsid w:val="003766F7"/>
    <w:rsid w:val="003807E9"/>
    <w:rsid w:val="00392160"/>
    <w:rsid w:val="003C10AB"/>
    <w:rsid w:val="00400897"/>
    <w:rsid w:val="00414A5C"/>
    <w:rsid w:val="004202B0"/>
    <w:rsid w:val="00465934"/>
    <w:rsid w:val="00476598"/>
    <w:rsid w:val="004E17A4"/>
    <w:rsid w:val="00512443"/>
    <w:rsid w:val="00533A80"/>
    <w:rsid w:val="005744A4"/>
    <w:rsid w:val="005926FD"/>
    <w:rsid w:val="00592FC3"/>
    <w:rsid w:val="005A24B7"/>
    <w:rsid w:val="005C20CB"/>
    <w:rsid w:val="006058FF"/>
    <w:rsid w:val="00661F27"/>
    <w:rsid w:val="00665361"/>
    <w:rsid w:val="00680295"/>
    <w:rsid w:val="00695346"/>
    <w:rsid w:val="006E3CBC"/>
    <w:rsid w:val="006F40EA"/>
    <w:rsid w:val="00710369"/>
    <w:rsid w:val="00733CA0"/>
    <w:rsid w:val="00745C05"/>
    <w:rsid w:val="007970E1"/>
    <w:rsid w:val="007A36B1"/>
    <w:rsid w:val="007B43F6"/>
    <w:rsid w:val="007B6F93"/>
    <w:rsid w:val="007E4AA9"/>
    <w:rsid w:val="00801620"/>
    <w:rsid w:val="00826305"/>
    <w:rsid w:val="00826311"/>
    <w:rsid w:val="00875A17"/>
    <w:rsid w:val="0087732E"/>
    <w:rsid w:val="00890702"/>
    <w:rsid w:val="008C44B6"/>
    <w:rsid w:val="008C4B7E"/>
    <w:rsid w:val="008D31D6"/>
    <w:rsid w:val="008F21DC"/>
    <w:rsid w:val="00927508"/>
    <w:rsid w:val="0093587F"/>
    <w:rsid w:val="009540DC"/>
    <w:rsid w:val="00956108"/>
    <w:rsid w:val="00A02519"/>
    <w:rsid w:val="00AA7434"/>
    <w:rsid w:val="00AB425B"/>
    <w:rsid w:val="00B01E8D"/>
    <w:rsid w:val="00B13EEC"/>
    <w:rsid w:val="00B402B4"/>
    <w:rsid w:val="00B61AD7"/>
    <w:rsid w:val="00B724AF"/>
    <w:rsid w:val="00BD4A3F"/>
    <w:rsid w:val="00BE1578"/>
    <w:rsid w:val="00C11803"/>
    <w:rsid w:val="00C1687F"/>
    <w:rsid w:val="00CA310F"/>
    <w:rsid w:val="00CF036F"/>
    <w:rsid w:val="00D038AA"/>
    <w:rsid w:val="00D13E15"/>
    <w:rsid w:val="00D50D71"/>
    <w:rsid w:val="00D57AB1"/>
    <w:rsid w:val="00D61048"/>
    <w:rsid w:val="00D62364"/>
    <w:rsid w:val="00D74842"/>
    <w:rsid w:val="00DA0A8C"/>
    <w:rsid w:val="00DA7229"/>
    <w:rsid w:val="00DD0E6F"/>
    <w:rsid w:val="00E56E18"/>
    <w:rsid w:val="00E61B71"/>
    <w:rsid w:val="00E9094D"/>
    <w:rsid w:val="00EC4397"/>
    <w:rsid w:val="00F312B5"/>
    <w:rsid w:val="00F444DE"/>
    <w:rsid w:val="00F57538"/>
    <w:rsid w:val="00F8535F"/>
    <w:rsid w:val="00F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8AF7"/>
  <w15:chartTrackingRefBased/>
  <w15:docId w15:val="{2437EC00-DC48-46A8-9F8A-9E959F69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AA9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A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229"/>
    <w:pPr>
      <w:ind w:left="720"/>
      <w:contextualSpacing/>
    </w:pPr>
  </w:style>
  <w:style w:type="table" w:styleId="TableGrid">
    <w:name w:val="Table Grid"/>
    <w:basedOn w:val="TableNormal"/>
    <w:uiPriority w:val="39"/>
    <w:rsid w:val="00DA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34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A7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34"/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27"/>
    <w:rPr>
      <w:rFonts w:ascii="Segoe UI" w:eastAsiaTheme="minorEastAsia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srat.ac.id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CDD3-CC60-4E09-A31B-548F1841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Key</cp:lastModifiedBy>
  <cp:revision>3</cp:revision>
  <cp:lastPrinted>2021-10-05T02:50:00Z</cp:lastPrinted>
  <dcterms:created xsi:type="dcterms:W3CDTF">2021-10-05T09:01:00Z</dcterms:created>
  <dcterms:modified xsi:type="dcterms:W3CDTF">2021-10-06T07:14:00Z</dcterms:modified>
</cp:coreProperties>
</file>